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执业资格考试辅导与练习  土地管理基础与法规  2010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执业资格考试辅导与练习  土地管理基础与法规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72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土地估价师执业资格考试辅导与练习  土地管理基础与法规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